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nrico Edson Vitor Araúj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elga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81.323.150-9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6959545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nrico Edson Vitor Araúj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81.323.150-9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